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63" w:rsidRDefault="001E0663" w:rsidP="001E0663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Додаток 1</w:t>
      </w:r>
    </w:p>
    <w:p w:rsidR="001E0663" w:rsidRPr="001E0663" w:rsidRDefault="001E0663" w:rsidP="001E0663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ою</w:t>
      </w:r>
      <w:r w:rsidRPr="001E0663">
        <w:rPr>
          <w:rFonts w:ascii="Arial" w:hAnsi="Arial" w:cs="Arial"/>
          <w:sz w:val="26"/>
          <w:szCs w:val="26"/>
        </w:rPr>
        <w:t xml:space="preserve">  міської  ради</w:t>
      </w:r>
    </w:p>
    <w:p w:rsidR="001E0663" w:rsidRPr="001E0663" w:rsidRDefault="001E0663" w:rsidP="001E0663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від 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1E0663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1E0663">
        <w:rPr>
          <w:rFonts w:ascii="Arial" w:hAnsi="Arial" w:cs="Arial"/>
          <w:sz w:val="26"/>
          <w:szCs w:val="26"/>
        </w:rPr>
        <w:t>____</w:t>
      </w:r>
    </w:p>
    <w:p w:rsidR="001E0663" w:rsidRPr="001E0663" w:rsidRDefault="001E0663" w:rsidP="001E0663">
      <w:pPr>
        <w:jc w:val="both"/>
        <w:rPr>
          <w:rFonts w:ascii="Arial" w:hAnsi="Arial" w:cs="Arial"/>
          <w:sz w:val="26"/>
          <w:szCs w:val="26"/>
        </w:rPr>
      </w:pPr>
    </w:p>
    <w:p w:rsidR="001E0663" w:rsidRPr="001E0663" w:rsidRDefault="001E0663" w:rsidP="001E0663">
      <w:pPr>
        <w:jc w:val="center"/>
        <w:rPr>
          <w:rFonts w:ascii="Arial" w:hAnsi="Arial" w:cs="Arial"/>
          <w:sz w:val="26"/>
          <w:szCs w:val="26"/>
        </w:rPr>
      </w:pPr>
    </w:p>
    <w:p w:rsidR="001E0663" w:rsidRPr="001E0663" w:rsidRDefault="001E0663" w:rsidP="001E0663">
      <w:pPr>
        <w:jc w:val="center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СТАВКИ</w:t>
      </w:r>
    </w:p>
    <w:p w:rsidR="001E0663" w:rsidRPr="001E0663" w:rsidRDefault="001E0663" w:rsidP="001E0663">
      <w:pPr>
        <w:jc w:val="center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податку на нерухоме майно, відмінне від земельної ділянки</w:t>
      </w:r>
    </w:p>
    <w:p w:rsidR="001E0663" w:rsidRPr="001E0663" w:rsidRDefault="001E0663" w:rsidP="001E0663">
      <w:pPr>
        <w:jc w:val="center"/>
        <w:rPr>
          <w:rFonts w:ascii="Arial" w:hAnsi="Arial" w:cs="Arial"/>
          <w:sz w:val="26"/>
          <w:szCs w:val="26"/>
        </w:rPr>
      </w:pPr>
    </w:p>
    <w:p w:rsidR="001E0663" w:rsidRPr="001E0663" w:rsidRDefault="001E0663" w:rsidP="001E066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Ставки вводяться у дію з 01.01.2025</w:t>
      </w:r>
    </w:p>
    <w:p w:rsidR="001E0663" w:rsidRPr="001E0663" w:rsidRDefault="001E0663" w:rsidP="001E066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Дія цієї ухвали поширюється на всю територію Львівської міської територіальної громади</w:t>
      </w:r>
    </w:p>
    <w:p w:rsidR="001E0663" w:rsidRPr="001E0663" w:rsidRDefault="001E0663" w:rsidP="001E0663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344"/>
        <w:gridCol w:w="2268"/>
        <w:gridCol w:w="3964"/>
        <w:gridCol w:w="2126"/>
        <w:gridCol w:w="1134"/>
        <w:gridCol w:w="1276"/>
        <w:gridCol w:w="1092"/>
        <w:gridCol w:w="60"/>
        <w:gridCol w:w="1582"/>
      </w:tblGrid>
      <w:tr w:rsidR="001E0663" w:rsidRPr="001E0663" w:rsidTr="001E0663">
        <w:trPr>
          <w:trHeight w:val="645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од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од міст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од згідно з КОАТУУ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E0663" w:rsidRPr="001E0663" w:rsidTr="001E0663">
        <w:trPr>
          <w:trHeight w:val="31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31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4610100000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Львівська міська територіальна громада</w:t>
            </w:r>
          </w:p>
        </w:tc>
      </w:tr>
      <w:tr w:rsidR="001E0663" w:rsidRPr="001E0663" w:rsidTr="001E0663">
        <w:trPr>
          <w:trHeight w:val="645"/>
          <w:jc w:val="center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ласифікація будівель та споруд</w:t>
            </w:r>
          </w:p>
        </w:tc>
        <w:tc>
          <w:tcPr>
            <w:tcW w:w="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 xml:space="preserve">Ставки податку за 1 </w:t>
            </w:r>
            <w:proofErr w:type="spellStart"/>
            <w:r w:rsidRPr="001E0663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  <w:r w:rsidRPr="001E0663">
              <w:rPr>
                <w:rFonts w:ascii="Arial" w:hAnsi="Arial" w:cs="Arial"/>
                <w:sz w:val="26"/>
                <w:szCs w:val="26"/>
              </w:rPr>
              <w:t>. метр (відсотків розміру мінімальної заробітної плати)</w:t>
            </w:r>
          </w:p>
        </w:tc>
      </w:tr>
      <w:tr w:rsidR="001E0663" w:rsidRPr="001E0663" w:rsidTr="001E0663">
        <w:trPr>
          <w:trHeight w:val="28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од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наймен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для юридичних осіб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для фізичних осіб</w:t>
            </w:r>
          </w:p>
        </w:tc>
      </w:tr>
      <w:tr w:rsidR="001E0663" w:rsidRPr="001E0663" w:rsidTr="001E0663">
        <w:trPr>
          <w:trHeight w:val="562"/>
          <w:jc w:val="center"/>
        </w:trPr>
        <w:tc>
          <w:tcPr>
            <w:tcW w:w="10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</w:t>
            </w:r>
            <w:r w:rsidR="00036078"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1E0663">
              <w:rPr>
                <w:rFonts w:ascii="Arial" w:hAnsi="Arial" w:cs="Arial"/>
                <w:sz w:val="26"/>
                <w:szCs w:val="26"/>
              </w:rPr>
              <w:t>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2 зо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3 зон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4 зона</w:t>
            </w:r>
          </w:p>
        </w:tc>
      </w:tr>
      <w:tr w:rsidR="001E0663" w:rsidRPr="001E0663" w:rsidTr="001E0663">
        <w:trPr>
          <w:trHeight w:val="238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житлові</w:t>
            </w:r>
          </w:p>
        </w:tc>
      </w:tr>
      <w:tr w:rsidR="001E0663" w:rsidRPr="001E0663" w:rsidTr="001E0663">
        <w:trPr>
          <w:trHeight w:val="36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1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одноквартирні</w:t>
            </w:r>
          </w:p>
        </w:tc>
      </w:tr>
      <w:tr w:rsidR="001E0663" w:rsidRPr="001E0663" w:rsidTr="001E0663">
        <w:trPr>
          <w:trHeight w:val="27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10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одноквартирн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10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одноквартирні масової забуд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25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10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отеджі та будинки одноквартирні підвищеної комфорт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5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10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садибного ти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5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10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дачні та сад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5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з двома та більше квартирам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21</w:t>
            </w:r>
          </w:p>
        </w:tc>
        <w:tc>
          <w:tcPr>
            <w:tcW w:w="1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з двома квартирам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21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двоквартирні масової забуд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5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21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отеджі та будинки двоквартирні підвищеної комфорт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50</w:t>
            </w:r>
          </w:p>
        </w:tc>
      </w:tr>
      <w:tr w:rsidR="001E0663" w:rsidRPr="001E0663" w:rsidTr="001E0663">
        <w:trPr>
          <w:trHeight w:val="31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22</w:t>
            </w:r>
          </w:p>
        </w:tc>
        <w:tc>
          <w:tcPr>
            <w:tcW w:w="1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з трьома та більше квартирам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22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багатоквартирні масової забуд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5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22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5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22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житлові готельного ти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7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5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5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3</w:t>
            </w:r>
          </w:p>
        </w:tc>
        <w:tc>
          <w:tcPr>
            <w:tcW w:w="1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уртожитки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30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уртожитки для робітників та службов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30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уртожитки для студентів вищи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30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уртожитки для учнів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30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-інтернати для людей похилого віку та інвалі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30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дитини та сирітські буд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30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для біженців, притулки для бездом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130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инки для колективного проживання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нежитлов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отелі, ресторани та подібні будівл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1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готельн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1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оте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1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Моте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1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емпін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1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Пансіон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1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Ресторани та б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2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Інші будівлі для тимчасового проживання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lastRenderedPageBreak/>
              <w:t>1212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Туристичні бази та гірські прит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2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Дитячі та сімейні табори 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2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Центри та будинки 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12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2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офісн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20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офісні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20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органів державного та місцевого 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20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фінансового обслугов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20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органів правосудд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20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закордонних представниц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20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Адміністративно-побутові будівлі промислових підприєм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20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конторських та адміністративних цілей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торговельн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0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торговельн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0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Торгові центри, універмаги, магаз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0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риті ринки, павільйони та зали для ярмар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3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3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0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Станції технічного обслуговування автомобі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0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Їдальні, кафе, закусочні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0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ази та склади підприємств торгівлі і громадського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0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побутового обслугов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30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торговельні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транспорту та засобів зв’язку</w:t>
            </w:r>
          </w:p>
        </w:tc>
      </w:tr>
      <w:tr w:rsidR="001E0663" w:rsidRPr="001E0663" w:rsidTr="001E0663">
        <w:trPr>
          <w:trHeight w:val="34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Вокзали, аеровокзали, будівлі засобів зв’язку та пов’язані з ними будівлі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lastRenderedPageBreak/>
              <w:t>1241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Автовокзали та інші будівлі автомобільного 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Вокзали та інші будівлі залізничного 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міського електро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Аеровокзали та інші будівлі повітряного 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Морські та річкові вокзали, маяки та пов’язані з ними будів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станцій підвісних та канатних дорі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76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.7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.8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1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транспорту та засобів зв’язку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2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араж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2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аражі назем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2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Гаражі підзем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2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Стоянки автомобільні кри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42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Навіси для велосипе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ромислові та склади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ромислові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чорної металур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хімічної та нафтохімічн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легк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416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lastRenderedPageBreak/>
              <w:t>1251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харчов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.7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76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.8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1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інших промислових виробництв, включаючи поліграфіч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200</w:t>
            </w:r>
          </w:p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 xml:space="preserve">Резервуари, </w:t>
            </w:r>
            <w:proofErr w:type="spellStart"/>
            <w:r w:rsidRPr="001E0663">
              <w:rPr>
                <w:rFonts w:ascii="Arial" w:hAnsi="Arial" w:cs="Arial"/>
                <w:sz w:val="26"/>
                <w:szCs w:val="26"/>
              </w:rPr>
              <w:t>силоси</w:t>
            </w:r>
            <w:proofErr w:type="spellEnd"/>
            <w:r w:rsidRPr="001E0663">
              <w:rPr>
                <w:rFonts w:ascii="Arial" w:hAnsi="Arial" w:cs="Arial"/>
                <w:sz w:val="26"/>
                <w:szCs w:val="26"/>
              </w:rPr>
              <w:t xml:space="preserve"> та склади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Резервуари для нафти, нафтопродуктів та га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Резервуари та ємності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E0663">
              <w:rPr>
                <w:rFonts w:ascii="Arial" w:hAnsi="Arial" w:cs="Arial"/>
                <w:sz w:val="26"/>
                <w:szCs w:val="26"/>
              </w:rPr>
              <w:t>Силоси</w:t>
            </w:r>
            <w:proofErr w:type="spellEnd"/>
            <w:r w:rsidRPr="001E0663">
              <w:rPr>
                <w:rFonts w:ascii="Arial" w:hAnsi="Arial" w:cs="Arial"/>
                <w:sz w:val="26"/>
                <w:szCs w:val="26"/>
              </w:rPr>
              <w:t xml:space="preserve"> для з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E0663">
              <w:rPr>
                <w:rFonts w:ascii="Arial" w:hAnsi="Arial" w:cs="Arial"/>
                <w:sz w:val="26"/>
                <w:szCs w:val="26"/>
              </w:rPr>
              <w:t>Силоси</w:t>
            </w:r>
            <w:proofErr w:type="spellEnd"/>
            <w:r w:rsidRPr="001E0663">
              <w:rPr>
                <w:rFonts w:ascii="Arial" w:hAnsi="Arial" w:cs="Arial"/>
                <w:sz w:val="26"/>
                <w:szCs w:val="26"/>
              </w:rPr>
              <w:t xml:space="preserve"> для цементу та інших сипуч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Склади спеціальні товар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Холоди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7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Складські майданч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8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Склади універсаль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3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3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52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Склади та сховища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36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1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публічних виступів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1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Театри, кінотеатри та концертні з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1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Зали засідань та багатоцільові зали для публічних виступ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1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Ци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1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азино, ігорні буд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5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1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Музичні та танцювальні зали, диск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lastRenderedPageBreak/>
              <w:t>1261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публічних виступів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2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Музеї та бібліотеки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2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Музеї та художні галере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2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ібліотеки, книгосхов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2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Технічні цент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2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Планета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2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архі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2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зоологічних та ботанічних с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навчальних та дослідних закладів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 xml:space="preserve">Будівлі науково-дослідних та </w:t>
            </w:r>
            <w:proofErr w:type="spellStart"/>
            <w:r w:rsidRPr="001E0663">
              <w:rPr>
                <w:rFonts w:ascii="Arial" w:hAnsi="Arial" w:cs="Arial"/>
                <w:sz w:val="26"/>
                <w:szCs w:val="26"/>
              </w:rPr>
              <w:t>про</w:t>
            </w:r>
            <w:r>
              <w:rPr>
                <w:rFonts w:ascii="Arial" w:hAnsi="Arial" w:cs="Arial"/>
                <w:sz w:val="26"/>
                <w:szCs w:val="26"/>
              </w:rPr>
              <w:t>є</w:t>
            </w:r>
            <w:r w:rsidRPr="001E0663">
              <w:rPr>
                <w:rFonts w:ascii="Arial" w:hAnsi="Arial" w:cs="Arial"/>
                <w:sz w:val="26"/>
                <w:szCs w:val="26"/>
              </w:rPr>
              <w:t>ктно</w:t>
            </w:r>
            <w:proofErr w:type="spellEnd"/>
            <w:r w:rsidRPr="001E0663">
              <w:rPr>
                <w:rFonts w:ascii="Arial" w:hAnsi="Arial" w:cs="Arial"/>
                <w:sz w:val="26"/>
                <w:szCs w:val="26"/>
              </w:rPr>
              <w:t>-вишукувальних уст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вищи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397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шкіл та інших середні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рофесійно-технічни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ошкільних та позашкільни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7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закладів з фахової перепі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8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метеорологічних станцій, обсерватор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3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освітніх та науково-дослідних закладів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4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лікарень та оздоровчих закладів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4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4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Лікарні профільні, диспанс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4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Материнські та дитячі реабілітаційні центри, пологові буд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4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Поліклініки, пункти медичного обслуговування та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lastRenderedPageBreak/>
              <w:t>1264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Шпиталі виправних закладів, в’язниць та Збройних 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4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4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Заклади лікувально-профілактичні та оздоровчі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5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Зали спортивні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5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Зали гімнастичні, баскетбольні, волейбольні, тенісні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5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асейни криті для пла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5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Хокейні та льодові стадіони кри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5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Манежі легкоатлетич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5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Т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65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Зали спортивні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нежитлові інші</w:t>
            </w:r>
          </w:p>
        </w:tc>
      </w:tr>
      <w:tr w:rsidR="001E0663" w:rsidRPr="001E0663" w:rsidTr="001E0663">
        <w:trPr>
          <w:trHeight w:val="23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тварин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птах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зберігання з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силосні та сінаж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садівництва, виноградарства та винороб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6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тепличного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7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рибного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8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ідприємств лісівництва та звір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1.9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сільськогосподарського призначення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34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2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для культової та релігійної діяльності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2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Церкви, собори, костьоли, мечеті, синагоги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2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Похоронні бюро та ритуальні з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2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Цвинтарі та кремато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34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lastRenderedPageBreak/>
              <w:t>1273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Пам’ятки історичні та такі, що охороняються державою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3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Пам’ятки історії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3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3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Меморіали, художньо-декоративні будівлі, стату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4</w:t>
            </w:r>
          </w:p>
        </w:tc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інші, не класифіковані раніше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4.1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Казарми Збройних Сил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4.2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поліцейських та пожежни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1E0663" w:rsidRPr="001E0663" w:rsidTr="001E0663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4.3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виправних закладів, в’язниць та слідчих ізолято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0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1E0663" w:rsidRPr="001E0663" w:rsidTr="001E0663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4.4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 xml:space="preserve">Будівлі лазень та </w:t>
            </w:r>
            <w:proofErr w:type="spellStart"/>
            <w:r w:rsidRPr="001E0663">
              <w:rPr>
                <w:rFonts w:ascii="Arial" w:hAnsi="Arial" w:cs="Arial"/>
                <w:sz w:val="26"/>
                <w:szCs w:val="26"/>
              </w:rPr>
              <w:t>прал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  <w:tr w:rsidR="001E0663" w:rsidRPr="001E0663" w:rsidTr="001E0663">
        <w:trPr>
          <w:trHeight w:val="27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274.5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Будівлі з облаштування населених пун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3" w:rsidRPr="001E0663" w:rsidRDefault="001E0663" w:rsidP="001E06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E0663">
              <w:rPr>
                <w:rFonts w:ascii="Arial" w:hAnsi="Arial" w:cs="Arial"/>
                <w:sz w:val="26"/>
                <w:szCs w:val="26"/>
              </w:rPr>
              <w:t>1,000</w:t>
            </w:r>
          </w:p>
        </w:tc>
      </w:tr>
    </w:tbl>
    <w:p w:rsidR="001E0663" w:rsidRPr="001E0663" w:rsidRDefault="001E0663" w:rsidP="001E0663">
      <w:pPr>
        <w:jc w:val="center"/>
        <w:rPr>
          <w:rFonts w:ascii="Arial" w:eastAsiaTheme="minorHAnsi" w:hAnsi="Arial" w:cs="Arial"/>
          <w:sz w:val="26"/>
          <w:szCs w:val="26"/>
        </w:rPr>
      </w:pPr>
    </w:p>
    <w:p w:rsidR="001E0663" w:rsidRPr="001E0663" w:rsidRDefault="001E0663" w:rsidP="001E066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Примітка: класифікація будівель та споруд, код та найменування зазначаються відповідно до Державного класифікатора будівель та споруд ДК 018-200, затвердженого наказом Держстандарту від 17.08.2000 № 507".</w:t>
      </w:r>
    </w:p>
    <w:p w:rsidR="001E0663" w:rsidRPr="001E0663" w:rsidRDefault="001E0663" w:rsidP="001E0663">
      <w:pPr>
        <w:jc w:val="both"/>
        <w:rPr>
          <w:rFonts w:ascii="Arial" w:hAnsi="Arial" w:cs="Arial"/>
          <w:sz w:val="26"/>
          <w:szCs w:val="26"/>
        </w:rPr>
      </w:pPr>
    </w:p>
    <w:p w:rsidR="001E0663" w:rsidRDefault="001E0663" w:rsidP="001E0663">
      <w:pPr>
        <w:jc w:val="both"/>
        <w:rPr>
          <w:rFonts w:ascii="Arial" w:hAnsi="Arial" w:cs="Arial"/>
          <w:sz w:val="26"/>
          <w:szCs w:val="26"/>
        </w:rPr>
      </w:pPr>
    </w:p>
    <w:p w:rsidR="001E0663" w:rsidRDefault="001E0663" w:rsidP="001E0663">
      <w:pPr>
        <w:jc w:val="both"/>
        <w:rPr>
          <w:rFonts w:ascii="Arial" w:hAnsi="Arial" w:cs="Arial"/>
          <w:sz w:val="26"/>
          <w:szCs w:val="26"/>
        </w:rPr>
      </w:pPr>
    </w:p>
    <w:p w:rsidR="001E0663" w:rsidRPr="001E0663" w:rsidRDefault="001E0663" w:rsidP="001E066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Секретар ради</w:t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  <w:t>Маркіян ЛОПАЧАК</w:t>
      </w:r>
    </w:p>
    <w:p w:rsidR="001E0663" w:rsidRPr="001E0663" w:rsidRDefault="001E0663" w:rsidP="001E0663">
      <w:pPr>
        <w:jc w:val="both"/>
        <w:rPr>
          <w:rFonts w:ascii="Arial" w:hAnsi="Arial" w:cs="Arial"/>
          <w:sz w:val="26"/>
          <w:szCs w:val="26"/>
        </w:rPr>
      </w:pPr>
    </w:p>
    <w:p w:rsidR="001E0663" w:rsidRPr="001E0663" w:rsidRDefault="001E0663" w:rsidP="001E0663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Візи:</w:t>
      </w:r>
    </w:p>
    <w:p w:rsidR="001E0663" w:rsidRPr="001E0663" w:rsidRDefault="001E0663" w:rsidP="001E0663">
      <w:pPr>
        <w:jc w:val="both"/>
        <w:rPr>
          <w:rFonts w:ascii="Arial" w:hAnsi="Arial" w:cs="Arial"/>
          <w:sz w:val="26"/>
          <w:szCs w:val="26"/>
        </w:rPr>
      </w:pPr>
    </w:p>
    <w:p w:rsidR="001E0663" w:rsidRPr="001E0663" w:rsidRDefault="001E0663" w:rsidP="001E066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Директор департаменту</w:t>
      </w:r>
    </w:p>
    <w:p w:rsidR="0094477C" w:rsidRPr="001E0663" w:rsidRDefault="001E0663" w:rsidP="001E066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0663">
        <w:rPr>
          <w:rFonts w:ascii="Arial" w:hAnsi="Arial" w:cs="Arial"/>
          <w:sz w:val="26"/>
          <w:szCs w:val="26"/>
        </w:rPr>
        <w:t>економічного розвитку</w:t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</w:r>
      <w:r w:rsidRPr="001E0663">
        <w:rPr>
          <w:rFonts w:ascii="Arial" w:hAnsi="Arial" w:cs="Arial"/>
          <w:sz w:val="26"/>
          <w:szCs w:val="26"/>
        </w:rPr>
        <w:tab/>
        <w:t>Інна СВИСТУН</w:t>
      </w:r>
    </w:p>
    <w:sectPr w:rsidR="0094477C" w:rsidRPr="001E0663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20" w:rsidRDefault="00616120">
      <w:r>
        <w:separator/>
      </w:r>
    </w:p>
  </w:endnote>
  <w:endnote w:type="continuationSeparator" w:id="0">
    <w:p w:rsidR="00616120" w:rsidRDefault="0061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20" w:rsidRDefault="00616120">
      <w:r>
        <w:separator/>
      </w:r>
    </w:p>
  </w:footnote>
  <w:footnote w:type="continuationSeparator" w:id="0">
    <w:p w:rsidR="00616120" w:rsidRDefault="0061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078">
      <w:rPr>
        <w:rStyle w:val="a5"/>
        <w:noProof/>
      </w:rPr>
      <w:t>8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36078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592"/>
    <w:rsid w:val="001A0A74"/>
    <w:rsid w:val="001D5A5E"/>
    <w:rsid w:val="001E0663"/>
    <w:rsid w:val="001F4954"/>
    <w:rsid w:val="00207F8C"/>
    <w:rsid w:val="00242F1D"/>
    <w:rsid w:val="00250506"/>
    <w:rsid w:val="002549C0"/>
    <w:rsid w:val="00274EFD"/>
    <w:rsid w:val="00275A8C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16120"/>
    <w:rsid w:val="0063638E"/>
    <w:rsid w:val="00637B3C"/>
    <w:rsid w:val="006435FA"/>
    <w:rsid w:val="00651AEC"/>
    <w:rsid w:val="00665FCF"/>
    <w:rsid w:val="00670EB9"/>
    <w:rsid w:val="00676B1B"/>
    <w:rsid w:val="006A49C7"/>
    <w:rsid w:val="006B7E41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EC320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BDDD-C102-4EA1-AA02-12EA8EE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7</Words>
  <Characters>8650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5</cp:revision>
  <cp:lastPrinted>2024-06-25T06:18:00Z</cp:lastPrinted>
  <dcterms:created xsi:type="dcterms:W3CDTF">2024-06-14T07:27:00Z</dcterms:created>
  <dcterms:modified xsi:type="dcterms:W3CDTF">2024-06-25T06:19:00Z</dcterms:modified>
</cp:coreProperties>
</file>